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2E13A5">
        <w:rPr>
          <w:rFonts w:cs="ＭＳ 明朝" w:hint="eastAsia"/>
          <w:sz w:val="24"/>
          <w:szCs w:val="24"/>
        </w:rPr>
        <w:t>企業の平成</w:t>
      </w:r>
      <w:r w:rsidR="00904943">
        <w:rPr>
          <w:rFonts w:cs="ＭＳ 明朝" w:hint="eastAsia"/>
          <w:sz w:val="24"/>
          <w:szCs w:val="24"/>
        </w:rPr>
        <w:t>１８</w:t>
      </w:r>
      <w:bookmarkStart w:id="0" w:name="_GoBack"/>
      <w:bookmarkEnd w:id="0"/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</w:p>
    <w:sectPr w:rsidR="00D57B01" w:rsidRPr="0024113B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BB" w:rsidRDefault="00CF62BB">
      <w:r>
        <w:separator/>
      </w:r>
    </w:p>
  </w:endnote>
  <w:endnote w:type="continuationSeparator" w:id="0">
    <w:p w:rsidR="00CF62BB" w:rsidRDefault="00C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BB" w:rsidRDefault="00CF62B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F62BB" w:rsidRDefault="00CF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C0655"/>
    <w:rsid w:val="0022044F"/>
    <w:rsid w:val="0024113B"/>
    <w:rsid w:val="002636D9"/>
    <w:rsid w:val="00292524"/>
    <w:rsid w:val="002D24C7"/>
    <w:rsid w:val="002D3A9C"/>
    <w:rsid w:val="002E13A5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04943"/>
    <w:rsid w:val="009735A1"/>
    <w:rsid w:val="00981C6F"/>
    <w:rsid w:val="009B54D5"/>
    <w:rsid w:val="009B58FA"/>
    <w:rsid w:val="00A75369"/>
    <w:rsid w:val="00B135A8"/>
    <w:rsid w:val="00B9760B"/>
    <w:rsid w:val="00CA113F"/>
    <w:rsid w:val="00CF62BB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DDC-D388-4F9C-A8BE-36F88C9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阿部　浩</cp:lastModifiedBy>
  <cp:revision>4</cp:revision>
  <cp:lastPrinted>2014-06-13T05:38:00Z</cp:lastPrinted>
  <dcterms:created xsi:type="dcterms:W3CDTF">2015-08-17T08:17:00Z</dcterms:created>
  <dcterms:modified xsi:type="dcterms:W3CDTF">2016-04-11T05:49:00Z</dcterms:modified>
</cp:coreProperties>
</file>